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812822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035851B7" w:rsidR="008636F8" w:rsidRPr="00812822" w:rsidRDefault="00F90F81" w:rsidP="008636F8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Pr="00812822" w:rsidRDefault="008636F8" w:rsidP="008636F8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7751A8E2" w14:textId="727A9378" w:rsidR="000F7AF7" w:rsidRPr="00812822" w:rsidRDefault="00AB00F9" w:rsidP="00653DD9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812822" w:rsidRDefault="000F7AF7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7CCBF726" w:rsidR="008636F8" w:rsidRPr="00812822" w:rsidRDefault="00F90F81" w:rsidP="00653DD9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812822" w:rsidRDefault="008636F8" w:rsidP="00653DD9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406EADB3" w14:textId="7D275603" w:rsidR="000F7AF7" w:rsidRPr="00812822" w:rsidRDefault="00AB00F9" w:rsidP="004B577D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Style w:val="Char"/>
                    <w:rFonts w:cs="Times New Roman"/>
                    <w:b/>
                    <w:lang w:bidi="el-GR"/>
                  </w:rPr>
                  <w:t>ΕΙΣΙΤΉΡΙΟ</w:t>
                </w:r>
              </w:sdtContent>
            </w:sdt>
          </w:p>
        </w:tc>
      </w:tr>
      <w:tr w:rsidR="008636F8" w:rsidRPr="00812822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1E525C10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07B813A8" w14:textId="7D65D74F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812822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6BE55BBC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2B3E54F4" w14:textId="16B54081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bookmarkStart w:id="0" w:name="_GoBack"/>
        <w:bookmarkEnd w:id="0"/>
      </w:tr>
      <w:tr w:rsidR="008636F8" w:rsidRPr="00812822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6507C69B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68E9F722" w14:textId="40148F20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812822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702784FA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61C2E938" w14:textId="495D2241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</w:tr>
      <w:tr w:rsidR="008636F8" w:rsidRPr="00812822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267166E7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601B7F46" w14:textId="2B93254E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812822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49727B8D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14589383" w14:textId="2F323561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</w:tr>
      <w:tr w:rsidR="008636F8" w:rsidRPr="00812822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0C00B593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57457AF8" w14:textId="4C6C8764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812822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7C003663" w:rsidR="008636F8" w:rsidRPr="00812822" w:rsidRDefault="00F90F81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[ΤΟ ΌΝΟΜΑ ΤΗΣ ΕΚΔΗΛΩΣΗΣ ΣΑΣ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812822" w:rsidRDefault="008636F8" w:rsidP="001425D0">
                <w:pPr>
                  <w:pStyle w:val="aa"/>
                  <w:rPr>
                    <w:rFonts w:cs="Times New Roman"/>
                  </w:rPr>
                </w:pPr>
                <w:r w:rsidRPr="00812822">
                  <w:rPr>
                    <w:rFonts w:cs="Times New Roman"/>
                    <w:lang w:bidi="el-GR"/>
                  </w:rPr>
                  <w:t>Όνομα</w:t>
                </w:r>
              </w:p>
            </w:sdtContent>
          </w:sdt>
          <w:p w14:paraId="35F1A121" w14:textId="3295822B" w:rsidR="008636F8" w:rsidRPr="00812822" w:rsidRDefault="00AB00F9" w:rsidP="008636F8">
            <w:pPr>
              <w:pStyle w:val="a5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812822">
                  <w:rPr>
                    <w:rFonts w:cs="Times New Roman"/>
                    <w:lang w:bidi="el-GR"/>
                  </w:rPr>
                  <w:t>ΕΙΣΙΤΉΡΙΟ</w:t>
                </w:r>
              </w:sdtContent>
            </w:sdt>
          </w:p>
        </w:tc>
      </w:tr>
    </w:tbl>
    <w:p w14:paraId="72C68751" w14:textId="05B480EC" w:rsidR="002606A0" w:rsidRPr="00812822" w:rsidRDefault="002606A0" w:rsidP="00EA4B33">
      <w:pPr>
        <w:spacing w:line="120" w:lineRule="auto"/>
        <w:jc w:val="left"/>
        <w:rPr>
          <w:rFonts w:cs="Times New Roman"/>
          <w:sz w:val="16"/>
          <w:szCs w:val="16"/>
        </w:rPr>
      </w:pPr>
    </w:p>
    <w:sectPr w:rsidR="002606A0" w:rsidRPr="00812822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C5A1" w14:textId="77777777" w:rsidR="00AB00F9" w:rsidRDefault="00AB00F9" w:rsidP="00A52461">
      <w:r>
        <w:separator/>
      </w:r>
    </w:p>
  </w:endnote>
  <w:endnote w:type="continuationSeparator" w:id="0">
    <w:p w14:paraId="5D4F7B6B" w14:textId="77777777" w:rsidR="00AB00F9" w:rsidRDefault="00AB00F9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1D4D" w14:textId="77777777" w:rsidR="00AB00F9" w:rsidRDefault="00AB00F9" w:rsidP="00A52461">
      <w:r>
        <w:separator/>
      </w:r>
    </w:p>
  </w:footnote>
  <w:footnote w:type="continuationSeparator" w:id="0">
    <w:p w14:paraId="7EF6AED6" w14:textId="77777777" w:rsidR="00AB00F9" w:rsidRDefault="00AB00F9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8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Ομάδα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Ομάδα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Ομάδα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Ευθεία γραμμή σύνδεσης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Ευθεία γραμμή σύνδεσης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Ομάδα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Ομάδα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Ομάδα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Ομάδα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Ομάδα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Ευθεία γραμμή σύνδεσης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Ευθεία γραμμή σύνδεσης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Ομάδα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Ομάδα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Ομάδα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Ομάδα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Ομάδα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Ευθεία γραμμή σύνδεσης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Ευθεία γραμμή σύνδεσης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Ομάδα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Ομάδα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Ομάδα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Ομάδα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Ομάδα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Ευθεία γραμμή σύνδεσης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Ευθεία γραμμή σύνδεσης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Ομάδα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Ομάδα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Ομάδα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Ομάδα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Ομάδα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Ευθεία γραμμή σύνδεσης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Ευθεία γραμμή σύνδεσης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Ομάδα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Ομάδα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Ομάδα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Ομάδα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Ομάδα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Ομάδα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Ευθεία γραμμή σύνδεσης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Ευθεία γραμμή σύνδεσης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Ομάδα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Ομάδα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Ομάδα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Ομάδα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Ομάδα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Ευθεία γραμμή σύνδεσης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Ευθεία γραμμή σύνδεσης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Ομάδα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Ομάδα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Ομάδα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Ομάδα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Ομάδα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Ευθεία γραμμή σύνδεσης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Ευθεία γραμμή σύνδεσης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Ομάδα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Ομάδα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Ομάδα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Ομάδα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Ομάδα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Ευθεία γραμμή σύνδεσης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Ευθεία γραμμή σύνδεσης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Ομάδα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Ομάδα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Ομάδα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Ομάδα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Ελεύθερη σχεδίαση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Ομάδα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Ευθεία γραμμή σύνδεσης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Ευθεία γραμμή σύνδεσης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Ομάδα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Ομάδα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Ομάδα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Αστέρι 5 ακτινών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Αστέρι 5 ακτινών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Αστέρι 5 ακτινών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8EE4D" id="Ομάδα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">
              <v:group id="Ομάδα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Ομάδα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Ελεύθερη σχεδίαση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Ευθεία γραμμή σύνδεσης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Ευθεία γραμμή σύνδεσης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Ομάδα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Ομάδα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Αστέρι 5 ακτινών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Αστέρι 5 ακτινών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Ελεύθερη σχεδίαση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Ευθεία γραμμή σύνδεσης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Ευθεία γραμμή σύνδεσης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Ομάδα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Ομάδα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Αστέρι 5 ακτινών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Αστέρι 5 ακτινών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Ελεύθερη σχεδίαση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Ευθεία γραμμή σύνδεσης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Ευθεία γραμμή σύνδεσης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Ομάδα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Ομάδα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Αστέρι 5 ακτινών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Αστέρι 5 ακτινών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Ελεύθερη σχεδίαση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Ευθεία γραμμή σύνδεσης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Ευθεία γραμμή σύνδεσης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Ομάδα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Ομάδα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Αστέρι 5 ακτινών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Αστέρι 5 ακτινών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Ελεύθερη σχεδίαση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Ευθεία γραμμή σύνδεσης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Ευθεία γραμμή σύνδεσης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Ομάδα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Ομάδα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Αστέρι 5 ακτινών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Αστέρι 5 ακτινών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Ομάδα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Ομάδα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Ελεύθερη σχεδίαση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Ευθεία γραμμή σύνδεσης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Ευθεία γραμμή σύνδεσης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Ομάδα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Ομάδα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Αστέρι 5 ακτινών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Αστέρι 5 ακτινών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Ελεύθερη σχεδίαση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Ευθεία γραμμή σύνδεσης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Ευθεία γραμμή σύνδεσης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Ομάδα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Ομάδα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Αστέρι 5 ακτινών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Αστέρι 5 ακτινών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Ελεύθερη σχεδίαση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Ευθεία γραμμή σύνδεσης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Ευθεία γραμμή σύνδεσης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Ομάδα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Ομάδα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Αστέρι 5 ακτινών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Αστέρι 5 ακτινών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Ελεύθερη σχεδίαση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Ευθεία γραμμή σύνδεσης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Ευθεία γραμμή σύνδεσης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Ομάδα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Ομάδα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Αστέρι 5 ακτινών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Αστέρι 5 ακτινών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Ομάδα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Ελεύθερη σχεδίαση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Ομάδα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Ευθεία γραμμή σύνδεσης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Ευθεία γραμμή σύνδεσης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Ομάδα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Ομάδα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Αστέρι 5 ακτινών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Ομάδα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Αστέρι 5 ακτινών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Αστέρι 5 ακτινών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Αστέρι 5 ακτινών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37343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E6940"/>
    <w:rsid w:val="00812822"/>
    <w:rsid w:val="008560BD"/>
    <w:rsid w:val="008636F8"/>
    <w:rsid w:val="00987C62"/>
    <w:rsid w:val="009E6CC1"/>
    <w:rsid w:val="00A52461"/>
    <w:rsid w:val="00A66544"/>
    <w:rsid w:val="00AB00F9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7199B"/>
    <w:rsid w:val="00EA4B33"/>
    <w:rsid w:val="00EC7E6C"/>
    <w:rsid w:val="00F90F81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22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Char"/>
    <w:uiPriority w:val="1"/>
    <w:qFormat/>
    <w:rsid w:val="00812822"/>
    <w:rPr>
      <w:b/>
      <w:sz w:val="70"/>
      <w:szCs w:val="80"/>
    </w:rPr>
  </w:style>
  <w:style w:type="character" w:customStyle="1" w:styleId="Char">
    <w:name w:val="Τίτλος Char"/>
    <w:basedOn w:val="a0"/>
    <w:link w:val="a5"/>
    <w:uiPriority w:val="1"/>
    <w:rsid w:val="00812822"/>
    <w:rPr>
      <w:rFonts w:ascii="Times New Roman" w:hAnsi="Times New Roman"/>
      <w:b/>
      <w:color w:val="591200" w:themeColor="accent6" w:themeShade="80"/>
      <w:sz w:val="70"/>
      <w:szCs w:val="80"/>
    </w:rPr>
  </w:style>
  <w:style w:type="paragraph" w:styleId="a6">
    <w:name w:val="Subtitle"/>
    <w:basedOn w:val="a"/>
    <w:next w:val="a"/>
    <w:link w:val="Char0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Char0">
    <w:name w:val="Υπότιτλος Char"/>
    <w:basedOn w:val="a0"/>
    <w:link w:val="a6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7">
    <w:name w:val="Strong"/>
    <w:basedOn w:val="a0"/>
    <w:uiPriority w:val="3"/>
    <w:semiHidden/>
    <w:qFormat/>
    <w:rPr>
      <w:color w:val="FFBD47" w:themeColor="accent2"/>
    </w:rPr>
  </w:style>
  <w:style w:type="paragraph" w:styleId="a8">
    <w:name w:val="header"/>
    <w:basedOn w:val="a"/>
    <w:link w:val="Char1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A52461"/>
    <w:rPr>
      <w:color w:val="591200" w:themeColor="accent6" w:themeShade="80"/>
      <w:sz w:val="24"/>
    </w:rPr>
  </w:style>
  <w:style w:type="paragraph" w:styleId="a9">
    <w:name w:val="footer"/>
    <w:basedOn w:val="a"/>
    <w:link w:val="Char2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a">
    <w:name w:val="Όνομα εκδήλωσης"/>
    <w:basedOn w:val="a"/>
    <w:qFormat/>
    <w:rsid w:val="00812822"/>
    <w:pPr>
      <w:spacing w:before="1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el-GR"/>
            </w:rPr>
            <w:t>[ΤΟ ΌΝΟΜΑ ΤΗΣ ΕΚΔΗΛΩΣΗΣ ΣΑΣ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el-GR"/>
            </w:rPr>
            <w:t>Όνομα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el-GR"/>
            </w:rPr>
            <w:t>ΕΙΣΙΤΉΡΙΟ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Char"/>
              <w:lang w:bidi="el-GR"/>
            </w:rPr>
            <w:t>ΕΙΣΙΤΉΡΙ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380C9D"/>
    <w:rsid w:val="003D75A1"/>
    <w:rsid w:val="004444C2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Char">
    <w:name w:val="Τίτλος Char"/>
    <w:basedOn w:val="a0"/>
    <w:link w:val="a4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88642-9EB5-4932-881E-FBB50EC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45:00Z</dcterms:created>
  <dcterms:modified xsi:type="dcterms:W3CDTF">2019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